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0FE" w:rsidRDefault="00C410FE" w:rsidP="00A21A14">
      <w:pPr>
        <w:autoSpaceDE w:val="0"/>
        <w:autoSpaceDN w:val="0"/>
        <w:adjustRightInd w:val="0"/>
        <w:ind w:rightChars="-150" w:right="-315"/>
        <w:jc w:val="center"/>
        <w:rPr>
          <w:rFonts w:ascii="ＭＳ Ｐゴシック" w:eastAsia="ＭＳ Ｐゴシック" w:hAnsi="ＭＳ Ｐゴシック"/>
          <w:kern w:val="0"/>
          <w:sz w:val="28"/>
          <w:szCs w:val="28"/>
        </w:rPr>
      </w:pPr>
    </w:p>
    <w:p w:rsidR="00C410FE" w:rsidRDefault="00C410FE" w:rsidP="00A21A14">
      <w:pPr>
        <w:autoSpaceDE w:val="0"/>
        <w:autoSpaceDN w:val="0"/>
        <w:adjustRightInd w:val="0"/>
        <w:ind w:rightChars="-150" w:right="-315"/>
        <w:jc w:val="center"/>
        <w:rPr>
          <w:rFonts w:ascii="ＭＳ Ｐゴシック" w:eastAsia="ＭＳ Ｐゴシック" w:hAnsi="ＭＳ Ｐゴシック"/>
          <w:kern w:val="0"/>
          <w:sz w:val="28"/>
          <w:szCs w:val="28"/>
        </w:rPr>
      </w:pPr>
    </w:p>
    <w:p w:rsidR="000D4A87" w:rsidRDefault="00022B7F" w:rsidP="00A21A14">
      <w:pPr>
        <w:autoSpaceDE w:val="0"/>
        <w:autoSpaceDN w:val="0"/>
        <w:adjustRightInd w:val="0"/>
        <w:ind w:rightChars="-150" w:right="-315"/>
        <w:jc w:val="center"/>
        <w:rPr>
          <w:rFonts w:ascii="ＭＳ Ｐゴシック" w:eastAsia="ＭＳ Ｐゴシック" w:hAnsi="ＭＳ Ｐゴシック"/>
          <w:kern w:val="0"/>
          <w:sz w:val="28"/>
          <w:szCs w:val="28"/>
        </w:rPr>
      </w:pPr>
      <w:r>
        <w:rPr>
          <w:rFonts w:ascii="ＭＳ Ｐゴシック" w:eastAsia="ＭＳ Ｐゴシック" w:hAnsi="ＭＳ Ｐゴシック" w:hint="eastAsia"/>
          <w:kern w:val="0"/>
          <w:sz w:val="28"/>
          <w:szCs w:val="28"/>
        </w:rPr>
        <w:t>財団における</w:t>
      </w:r>
      <w:r w:rsidR="001013C8">
        <w:rPr>
          <w:rFonts w:ascii="ＭＳ Ｐゴシック" w:eastAsia="ＭＳ Ｐゴシック" w:hAnsi="ＭＳ Ｐゴシック" w:hint="eastAsia"/>
          <w:kern w:val="0"/>
          <w:sz w:val="28"/>
          <w:szCs w:val="28"/>
        </w:rPr>
        <w:t>新型コロナウイルス</w:t>
      </w:r>
      <w:r w:rsidR="00CB7010">
        <w:rPr>
          <w:rFonts w:ascii="ＭＳ Ｐゴシック" w:eastAsia="ＭＳ Ｐゴシック" w:hAnsi="ＭＳ Ｐゴシック" w:hint="eastAsia"/>
          <w:kern w:val="0"/>
          <w:sz w:val="28"/>
          <w:szCs w:val="28"/>
        </w:rPr>
        <w:t>感染</w:t>
      </w:r>
      <w:r>
        <w:rPr>
          <w:rFonts w:ascii="ＭＳ Ｐゴシック" w:eastAsia="ＭＳ Ｐゴシック" w:hAnsi="ＭＳ Ｐゴシック" w:hint="eastAsia"/>
          <w:kern w:val="0"/>
          <w:sz w:val="28"/>
          <w:szCs w:val="28"/>
        </w:rPr>
        <w:t>者の発生について</w:t>
      </w:r>
      <w:bookmarkStart w:id="0" w:name="_GoBack"/>
      <w:bookmarkEnd w:id="0"/>
    </w:p>
    <w:p w:rsidR="009B4BFB" w:rsidRDefault="009B4BFB" w:rsidP="008D6C0E">
      <w:pPr>
        <w:wordWrap w:val="0"/>
        <w:autoSpaceDE w:val="0"/>
        <w:autoSpaceDN w:val="0"/>
        <w:adjustRightInd w:val="0"/>
        <w:jc w:val="right"/>
        <w:rPr>
          <w:rFonts w:ascii="ＭＳ Ｐ明朝" w:eastAsia="ＭＳ Ｐ明朝" w:hAnsi="ＭＳ Ｐ明朝"/>
          <w:kern w:val="0"/>
          <w:sz w:val="24"/>
        </w:rPr>
      </w:pPr>
    </w:p>
    <w:p w:rsidR="001A7FD4" w:rsidRDefault="00780DC8" w:rsidP="00B02207">
      <w:pPr>
        <w:tabs>
          <w:tab w:val="left" w:pos="7371"/>
        </w:tabs>
        <w:autoSpaceDE w:val="0"/>
        <w:autoSpaceDN w:val="0"/>
        <w:adjustRightInd w:val="0"/>
        <w:rPr>
          <w:rFonts w:ascii="ＭＳ Ｐ明朝" w:eastAsia="ＭＳ Ｐ明朝" w:hAnsi="ＭＳ Ｐ明朝"/>
          <w:kern w:val="0"/>
          <w:sz w:val="24"/>
        </w:rPr>
      </w:pPr>
      <w:r>
        <w:rPr>
          <w:rFonts w:ascii="ＭＳ Ｐ明朝" w:eastAsia="ＭＳ Ｐ明朝" w:hAnsi="ＭＳ Ｐ明朝"/>
          <w:kern w:val="0"/>
          <w:sz w:val="24"/>
        </w:rPr>
        <w:tab/>
      </w:r>
    </w:p>
    <w:p w:rsidR="00C4555C" w:rsidRDefault="00724E1E" w:rsidP="00C4555C">
      <w:pPr>
        <w:jc w:val="right"/>
        <w:rPr>
          <w:rFonts w:ascii="ＭＳ Ｐ明朝" w:eastAsia="ＭＳ Ｐ明朝" w:hAnsi="ＭＳ Ｐ明朝"/>
          <w:kern w:val="0"/>
          <w:sz w:val="24"/>
        </w:rPr>
      </w:pPr>
      <w:r>
        <w:rPr>
          <w:rFonts w:ascii="ＭＳ Ｐ明朝" w:eastAsia="ＭＳ Ｐ明朝" w:hAnsi="ＭＳ Ｐ明朝" w:hint="eastAsia"/>
          <w:sz w:val="24"/>
        </w:rPr>
        <w:t>令和</w:t>
      </w:r>
      <w:r w:rsidR="00B075DC">
        <w:rPr>
          <w:rFonts w:ascii="ＭＳ Ｐ明朝" w:eastAsia="ＭＳ Ｐ明朝" w:hAnsi="ＭＳ Ｐ明朝" w:hint="eastAsia"/>
          <w:sz w:val="24"/>
        </w:rPr>
        <w:t>３</w:t>
      </w:r>
      <w:r>
        <w:rPr>
          <w:rFonts w:ascii="ＭＳ Ｐ明朝" w:eastAsia="ＭＳ Ｐ明朝" w:hAnsi="ＭＳ Ｐ明朝" w:hint="eastAsia"/>
          <w:sz w:val="24"/>
        </w:rPr>
        <w:t>年</w:t>
      </w:r>
      <w:r w:rsidR="00B02207">
        <w:rPr>
          <w:rFonts w:ascii="ＭＳ Ｐ明朝" w:eastAsia="ＭＳ Ｐ明朝" w:hAnsi="ＭＳ Ｐ明朝" w:hint="eastAsia"/>
          <w:sz w:val="24"/>
        </w:rPr>
        <w:t>６</w:t>
      </w:r>
      <w:r w:rsidR="00C4555C">
        <w:rPr>
          <w:rFonts w:ascii="ＭＳ Ｐ明朝" w:eastAsia="ＭＳ Ｐ明朝" w:hAnsi="ＭＳ Ｐ明朝" w:hint="eastAsia"/>
          <w:kern w:val="0"/>
          <w:sz w:val="24"/>
        </w:rPr>
        <w:t>月</w:t>
      </w:r>
      <w:r w:rsidR="00B02207">
        <w:rPr>
          <w:rFonts w:ascii="ＭＳ Ｐ明朝" w:eastAsia="ＭＳ Ｐ明朝" w:hAnsi="ＭＳ Ｐ明朝" w:hint="eastAsia"/>
          <w:kern w:val="0"/>
          <w:sz w:val="24"/>
        </w:rPr>
        <w:t>１０</w:t>
      </w:r>
      <w:r w:rsidR="00C4555C">
        <w:rPr>
          <w:rFonts w:ascii="ＭＳ Ｐ明朝" w:eastAsia="ＭＳ Ｐ明朝" w:hAnsi="ＭＳ Ｐ明朝" w:hint="eastAsia"/>
          <w:kern w:val="0"/>
          <w:sz w:val="24"/>
        </w:rPr>
        <w:t>日</w:t>
      </w:r>
    </w:p>
    <w:p w:rsidR="00C4555C" w:rsidRDefault="00DD2C6E" w:rsidP="00C4555C">
      <w:pPr>
        <w:jc w:val="right"/>
        <w:rPr>
          <w:rFonts w:ascii="ＭＳ Ｐ明朝" w:eastAsia="ＭＳ Ｐ明朝" w:hAnsi="ＭＳ Ｐ明朝"/>
          <w:kern w:val="0"/>
          <w:sz w:val="24"/>
        </w:rPr>
      </w:pPr>
      <w:r>
        <w:rPr>
          <w:rFonts w:ascii="ＭＳ Ｐ明朝" w:eastAsia="ＭＳ Ｐ明朝" w:hAnsi="ＭＳ Ｐ明朝" w:hint="eastAsia"/>
          <w:kern w:val="0"/>
          <w:sz w:val="24"/>
        </w:rPr>
        <w:t>一般財団法人工業所有権協力センター</w:t>
      </w:r>
    </w:p>
    <w:p w:rsidR="007B3CE3" w:rsidRPr="00C4555C" w:rsidRDefault="007B3CE3" w:rsidP="00990D2A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kern w:val="0"/>
          <w:sz w:val="24"/>
        </w:rPr>
      </w:pPr>
    </w:p>
    <w:p w:rsidR="007B3CE3" w:rsidRPr="00FC381A" w:rsidRDefault="007B3CE3" w:rsidP="00990D2A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kern w:val="0"/>
          <w:sz w:val="24"/>
        </w:rPr>
      </w:pPr>
    </w:p>
    <w:p w:rsidR="00C559DA" w:rsidRDefault="00B02207" w:rsidP="001A7FD4">
      <w:pPr>
        <w:autoSpaceDE w:val="0"/>
        <w:autoSpaceDN w:val="0"/>
        <w:adjustRightInd w:val="0"/>
        <w:ind w:firstLineChars="100" w:firstLine="240"/>
        <w:jc w:val="left"/>
        <w:rPr>
          <w:rFonts w:ascii="ＭＳ Ｐ明朝" w:eastAsia="ＭＳ Ｐ明朝" w:hAnsi="ＭＳ Ｐ明朝"/>
          <w:kern w:val="0"/>
          <w:sz w:val="24"/>
        </w:rPr>
      </w:pPr>
      <w:r>
        <w:rPr>
          <w:rFonts w:ascii="ＭＳ Ｐ明朝" w:eastAsia="ＭＳ Ｐ明朝" w:hAnsi="ＭＳ Ｐ明朝" w:hint="eastAsia"/>
          <w:kern w:val="0"/>
          <w:sz w:val="24"/>
        </w:rPr>
        <w:t>６</w:t>
      </w:r>
      <w:r w:rsidR="00724E1E">
        <w:rPr>
          <w:rFonts w:ascii="ＭＳ Ｐ明朝" w:eastAsia="ＭＳ Ｐ明朝" w:hAnsi="ＭＳ Ｐ明朝" w:hint="eastAsia"/>
          <w:kern w:val="0"/>
          <w:sz w:val="24"/>
        </w:rPr>
        <w:t>月</w:t>
      </w:r>
      <w:r>
        <w:rPr>
          <w:rFonts w:ascii="ＭＳ Ｐ明朝" w:eastAsia="ＭＳ Ｐ明朝" w:hAnsi="ＭＳ Ｐ明朝" w:hint="eastAsia"/>
          <w:kern w:val="0"/>
          <w:sz w:val="24"/>
        </w:rPr>
        <w:t>１０</w:t>
      </w:r>
      <w:r w:rsidR="00022B7F">
        <w:rPr>
          <w:rFonts w:ascii="ＭＳ Ｐ明朝" w:eastAsia="ＭＳ Ｐ明朝" w:hAnsi="ＭＳ Ｐ明朝" w:hint="eastAsia"/>
          <w:kern w:val="0"/>
          <w:sz w:val="24"/>
        </w:rPr>
        <w:t>日</w:t>
      </w:r>
      <w:r w:rsidR="00793B0A">
        <w:rPr>
          <w:rFonts w:ascii="ＭＳ Ｐ明朝" w:eastAsia="ＭＳ Ｐ明朝" w:hAnsi="ＭＳ Ｐ明朝" w:hint="eastAsia"/>
          <w:kern w:val="0"/>
          <w:sz w:val="24"/>
        </w:rPr>
        <w:t>(</w:t>
      </w:r>
      <w:r>
        <w:rPr>
          <w:rFonts w:ascii="ＭＳ Ｐ明朝" w:eastAsia="ＭＳ Ｐ明朝" w:hAnsi="ＭＳ Ｐ明朝" w:hint="eastAsia"/>
          <w:kern w:val="0"/>
          <w:sz w:val="24"/>
        </w:rPr>
        <w:t>木</w:t>
      </w:r>
      <w:r w:rsidR="00793B0A">
        <w:rPr>
          <w:rFonts w:ascii="ＭＳ Ｐ明朝" w:eastAsia="ＭＳ Ｐ明朝" w:hAnsi="ＭＳ Ｐ明朝" w:hint="eastAsia"/>
          <w:kern w:val="0"/>
          <w:sz w:val="24"/>
        </w:rPr>
        <w:t>)、</w:t>
      </w:r>
      <w:r w:rsidR="00DD2C6E">
        <w:rPr>
          <w:rFonts w:ascii="ＭＳ Ｐ明朝" w:eastAsia="ＭＳ Ｐ明朝" w:hAnsi="ＭＳ Ｐ明朝" w:hint="eastAsia"/>
          <w:kern w:val="0"/>
          <w:sz w:val="24"/>
        </w:rPr>
        <w:t>財団</w:t>
      </w:r>
      <w:r>
        <w:rPr>
          <w:rFonts w:ascii="ＭＳ Ｐ明朝" w:eastAsia="ＭＳ Ｐ明朝" w:hAnsi="ＭＳ Ｐ明朝" w:hint="eastAsia"/>
          <w:kern w:val="0"/>
          <w:sz w:val="24"/>
        </w:rPr>
        <w:t>５</w:t>
      </w:r>
      <w:r w:rsidR="003F6D21">
        <w:rPr>
          <w:rFonts w:ascii="ＭＳ Ｐ明朝" w:eastAsia="ＭＳ Ｐ明朝" w:hAnsi="ＭＳ Ｐ明朝" w:hint="eastAsia"/>
          <w:kern w:val="0"/>
          <w:sz w:val="24"/>
        </w:rPr>
        <w:t>階</w:t>
      </w:r>
      <w:r w:rsidR="000F6E32">
        <w:rPr>
          <w:rFonts w:ascii="ＭＳ Ｐ明朝" w:eastAsia="ＭＳ Ｐ明朝" w:hAnsi="ＭＳ Ｐ明朝" w:hint="eastAsia"/>
          <w:kern w:val="0"/>
          <w:sz w:val="24"/>
        </w:rPr>
        <w:t>に勤務している職員</w:t>
      </w:r>
      <w:r w:rsidR="00537423">
        <w:rPr>
          <w:rFonts w:ascii="ＭＳ Ｐ明朝" w:eastAsia="ＭＳ Ｐ明朝" w:hAnsi="ＭＳ Ｐ明朝" w:hint="eastAsia"/>
          <w:kern w:val="0"/>
          <w:sz w:val="24"/>
        </w:rPr>
        <w:t>１</w:t>
      </w:r>
      <w:r w:rsidR="000F6E32">
        <w:rPr>
          <w:rFonts w:ascii="ＭＳ Ｐ明朝" w:eastAsia="ＭＳ Ｐ明朝" w:hAnsi="ＭＳ Ｐ明朝" w:hint="eastAsia"/>
          <w:kern w:val="0"/>
          <w:sz w:val="24"/>
        </w:rPr>
        <w:t>名が新型コロナウイルスに感染していることが</w:t>
      </w:r>
      <w:r w:rsidR="00022B7F">
        <w:rPr>
          <w:rFonts w:ascii="ＭＳ Ｐ明朝" w:eastAsia="ＭＳ Ｐ明朝" w:hAnsi="ＭＳ Ｐ明朝" w:hint="eastAsia"/>
          <w:kern w:val="0"/>
          <w:sz w:val="24"/>
        </w:rPr>
        <w:t>確認</w:t>
      </w:r>
      <w:r w:rsidR="000F6E32">
        <w:rPr>
          <w:rFonts w:ascii="ＭＳ Ｐ明朝" w:eastAsia="ＭＳ Ｐ明朝" w:hAnsi="ＭＳ Ｐ明朝" w:hint="eastAsia"/>
          <w:kern w:val="0"/>
          <w:sz w:val="24"/>
        </w:rPr>
        <w:t>され</w:t>
      </w:r>
      <w:r w:rsidR="00022B7F">
        <w:rPr>
          <w:rFonts w:ascii="ＭＳ Ｐ明朝" w:eastAsia="ＭＳ Ｐ明朝" w:hAnsi="ＭＳ Ｐ明朝" w:hint="eastAsia"/>
          <w:kern w:val="0"/>
          <w:sz w:val="24"/>
        </w:rPr>
        <w:t>ました。</w:t>
      </w:r>
      <w:r w:rsidR="00C559DA">
        <w:rPr>
          <w:rFonts w:ascii="ＭＳ Ｐ明朝" w:eastAsia="ＭＳ Ｐ明朝" w:hAnsi="ＭＳ Ｐ明朝" w:hint="eastAsia"/>
          <w:kern w:val="0"/>
          <w:sz w:val="24"/>
        </w:rPr>
        <w:t>当財団では、</w:t>
      </w:r>
      <w:r w:rsidR="00F6457A">
        <w:rPr>
          <w:rFonts w:ascii="ＭＳ Ｐ明朝" w:eastAsia="ＭＳ Ｐ明朝" w:hAnsi="ＭＳ Ｐ明朝" w:hint="eastAsia"/>
          <w:kern w:val="0"/>
          <w:sz w:val="24"/>
        </w:rPr>
        <w:t>今般の感染者発生</w:t>
      </w:r>
      <w:r w:rsidR="00C559DA">
        <w:rPr>
          <w:rFonts w:ascii="ＭＳ Ｐ明朝" w:eastAsia="ＭＳ Ｐ明朝" w:hAnsi="ＭＳ Ｐ明朝" w:hint="eastAsia"/>
          <w:kern w:val="0"/>
          <w:sz w:val="24"/>
        </w:rPr>
        <w:t>を</w:t>
      </w:r>
      <w:r w:rsidR="00793B0A">
        <w:rPr>
          <w:rFonts w:ascii="ＭＳ Ｐ明朝" w:eastAsia="ＭＳ Ｐ明朝" w:hAnsi="ＭＳ Ｐ明朝" w:hint="eastAsia"/>
          <w:kern w:val="0"/>
          <w:sz w:val="24"/>
        </w:rPr>
        <w:t>受けて</w:t>
      </w:r>
      <w:r w:rsidR="00C559DA">
        <w:rPr>
          <w:rFonts w:ascii="ＭＳ Ｐ明朝" w:eastAsia="ＭＳ Ｐ明朝" w:hAnsi="ＭＳ Ｐ明朝" w:hint="eastAsia"/>
          <w:kern w:val="0"/>
          <w:sz w:val="24"/>
        </w:rPr>
        <w:t>、以下の対策を</w:t>
      </w:r>
      <w:r w:rsidR="00F6457A">
        <w:rPr>
          <w:rFonts w:ascii="ＭＳ Ｐ明朝" w:eastAsia="ＭＳ Ｐ明朝" w:hAnsi="ＭＳ Ｐ明朝" w:hint="eastAsia"/>
          <w:kern w:val="0"/>
          <w:sz w:val="24"/>
        </w:rPr>
        <w:t>実施</w:t>
      </w:r>
      <w:r w:rsidR="004A6B1E">
        <w:rPr>
          <w:rFonts w:ascii="ＭＳ Ｐ明朝" w:eastAsia="ＭＳ Ｐ明朝" w:hAnsi="ＭＳ Ｐ明朝" w:hint="eastAsia"/>
          <w:kern w:val="0"/>
          <w:sz w:val="24"/>
        </w:rPr>
        <w:t>し</w:t>
      </w:r>
      <w:r w:rsidR="00F53306">
        <w:rPr>
          <w:rFonts w:ascii="ＭＳ Ｐ明朝" w:eastAsia="ＭＳ Ｐ明朝" w:hAnsi="ＭＳ Ｐ明朝" w:hint="eastAsia"/>
          <w:kern w:val="0"/>
          <w:sz w:val="24"/>
        </w:rPr>
        <w:t>ます</w:t>
      </w:r>
      <w:r w:rsidR="00F6457A">
        <w:rPr>
          <w:rFonts w:ascii="ＭＳ Ｐ明朝" w:eastAsia="ＭＳ Ｐ明朝" w:hAnsi="ＭＳ Ｐ明朝" w:hint="eastAsia"/>
          <w:kern w:val="0"/>
          <w:sz w:val="24"/>
        </w:rPr>
        <w:t>。</w:t>
      </w:r>
    </w:p>
    <w:p w:rsidR="00B075DC" w:rsidRDefault="00B075DC" w:rsidP="00B075DC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kern w:val="0"/>
          <w:sz w:val="24"/>
        </w:rPr>
      </w:pPr>
    </w:p>
    <w:p w:rsidR="00DD2C6E" w:rsidRDefault="00DD2C6E" w:rsidP="00B075DC">
      <w:pPr>
        <w:autoSpaceDE w:val="0"/>
        <w:autoSpaceDN w:val="0"/>
        <w:adjustRightInd w:val="0"/>
        <w:jc w:val="left"/>
        <w:rPr>
          <w:rFonts w:ascii="ＭＳ Ｐ明朝" w:eastAsia="ＭＳ Ｐ明朝" w:hAnsi="ＭＳ Ｐ明朝" w:hint="eastAsia"/>
          <w:kern w:val="0"/>
          <w:sz w:val="24"/>
        </w:rPr>
      </w:pPr>
    </w:p>
    <w:p w:rsidR="00B075DC" w:rsidRDefault="00B075DC" w:rsidP="00B075DC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kern w:val="0"/>
          <w:sz w:val="24"/>
        </w:rPr>
      </w:pPr>
      <w:r>
        <w:rPr>
          <w:rFonts w:ascii="ＭＳ Ｐ明朝" w:eastAsia="ＭＳ Ｐ明朝" w:hAnsi="ＭＳ Ｐ明朝" w:hint="eastAsia"/>
          <w:kern w:val="0"/>
          <w:sz w:val="24"/>
        </w:rPr>
        <w:t>・当該職員及び濃厚接触の疑いがある者の執務範囲の</w:t>
      </w:r>
      <w:r w:rsidRPr="00CC2924">
        <w:rPr>
          <w:rFonts w:ascii="ＭＳ Ｐ明朝" w:eastAsia="ＭＳ Ｐ明朝" w:hAnsi="ＭＳ Ｐ明朝" w:hint="eastAsia"/>
          <w:kern w:val="0"/>
          <w:sz w:val="24"/>
        </w:rPr>
        <w:t>消毒</w:t>
      </w:r>
    </w:p>
    <w:p w:rsidR="00B075DC" w:rsidRPr="005943D7" w:rsidRDefault="00B075DC" w:rsidP="00B02207">
      <w:pPr>
        <w:ind w:firstLineChars="500" w:firstLine="1200"/>
        <w:rPr>
          <w:rFonts w:ascii="ＭＳ Ｐ明朝" w:eastAsia="ＭＳ Ｐ明朝" w:hAnsi="ＭＳ Ｐ明朝"/>
          <w:color w:val="000000" w:themeColor="text1"/>
          <w:sz w:val="24"/>
        </w:rPr>
      </w:pPr>
      <w:r w:rsidRPr="005943D7">
        <w:rPr>
          <w:rFonts w:ascii="ＭＳ Ｐ明朝" w:eastAsia="ＭＳ Ｐ明朝" w:hAnsi="ＭＳ Ｐ明朝" w:hint="eastAsia"/>
          <w:color w:val="000000" w:themeColor="text1"/>
          <w:kern w:val="0"/>
          <w:sz w:val="24"/>
        </w:rPr>
        <w:t>→</w:t>
      </w:r>
      <w:r w:rsidR="00B02207">
        <w:rPr>
          <w:rFonts w:ascii="ＭＳ Ｐ明朝" w:eastAsia="ＭＳ Ｐ明朝" w:hAnsi="ＭＳ Ｐ明朝" w:hint="eastAsia"/>
          <w:color w:val="000000" w:themeColor="text1"/>
          <w:kern w:val="0"/>
          <w:sz w:val="24"/>
        </w:rPr>
        <w:t xml:space="preserve">　</w:t>
      </w:r>
      <w:r>
        <w:rPr>
          <w:rFonts w:ascii="ＭＳ Ｐ明朝" w:eastAsia="ＭＳ Ｐ明朝" w:hAnsi="ＭＳ Ｐ明朝" w:hint="eastAsia"/>
          <w:color w:val="000000" w:themeColor="text1"/>
          <w:kern w:val="0"/>
          <w:sz w:val="24"/>
        </w:rPr>
        <w:t>執務</w:t>
      </w:r>
      <w:r w:rsidRPr="005943D7">
        <w:rPr>
          <w:rFonts w:ascii="ＭＳ Ｐ明朝" w:eastAsia="ＭＳ Ｐ明朝" w:hAnsi="ＭＳ Ｐ明朝" w:hint="eastAsia"/>
          <w:color w:val="000000" w:themeColor="text1"/>
          <w:kern w:val="0"/>
          <w:sz w:val="24"/>
        </w:rPr>
        <w:t>範囲の消毒作業</w:t>
      </w:r>
      <w:r>
        <w:rPr>
          <w:rFonts w:ascii="ＭＳ Ｐ明朝" w:eastAsia="ＭＳ Ｐ明朝" w:hAnsi="ＭＳ Ｐ明朝" w:hint="eastAsia"/>
          <w:color w:val="000000" w:themeColor="text1"/>
          <w:kern w:val="0"/>
          <w:sz w:val="24"/>
        </w:rPr>
        <w:t>は</w:t>
      </w:r>
      <w:r w:rsidRPr="005943D7">
        <w:rPr>
          <w:rFonts w:ascii="ＭＳ Ｐ明朝" w:eastAsia="ＭＳ Ｐ明朝" w:hAnsi="ＭＳ Ｐ明朝" w:hint="eastAsia"/>
          <w:color w:val="000000" w:themeColor="text1"/>
          <w:kern w:val="0"/>
          <w:sz w:val="24"/>
        </w:rPr>
        <w:t>完了</w:t>
      </w:r>
      <w:r>
        <w:rPr>
          <w:rFonts w:ascii="ＭＳ Ｐ明朝" w:eastAsia="ＭＳ Ｐ明朝" w:hAnsi="ＭＳ Ｐ明朝" w:hint="eastAsia"/>
          <w:color w:val="000000" w:themeColor="text1"/>
          <w:kern w:val="0"/>
          <w:sz w:val="24"/>
        </w:rPr>
        <w:t>(</w:t>
      </w:r>
      <w:r w:rsidR="00B02207">
        <w:rPr>
          <w:rFonts w:ascii="ＭＳ Ｐ明朝" w:eastAsia="ＭＳ Ｐ明朝" w:hAnsi="ＭＳ Ｐ明朝" w:hint="eastAsia"/>
          <w:kern w:val="0"/>
          <w:sz w:val="24"/>
        </w:rPr>
        <w:t>６</w:t>
      </w:r>
      <w:r>
        <w:rPr>
          <w:rFonts w:ascii="ＭＳ Ｐ明朝" w:eastAsia="ＭＳ Ｐ明朝" w:hAnsi="ＭＳ Ｐ明朝" w:hint="eastAsia"/>
          <w:kern w:val="0"/>
          <w:sz w:val="24"/>
        </w:rPr>
        <w:t>月</w:t>
      </w:r>
      <w:r w:rsidR="00B02207">
        <w:rPr>
          <w:rFonts w:ascii="ＭＳ Ｐ明朝" w:eastAsia="ＭＳ Ｐ明朝" w:hAnsi="ＭＳ Ｐ明朝" w:hint="eastAsia"/>
          <w:kern w:val="0"/>
          <w:sz w:val="24"/>
        </w:rPr>
        <w:t>１０</w:t>
      </w:r>
      <w:r>
        <w:rPr>
          <w:rFonts w:ascii="ＭＳ Ｐ明朝" w:eastAsia="ＭＳ Ｐ明朝" w:hAnsi="ＭＳ Ｐ明朝" w:hint="eastAsia"/>
          <w:kern w:val="0"/>
          <w:sz w:val="24"/>
        </w:rPr>
        <w:t>日(</w:t>
      </w:r>
      <w:r w:rsidR="00B02207">
        <w:rPr>
          <w:rFonts w:ascii="ＭＳ Ｐ明朝" w:eastAsia="ＭＳ Ｐ明朝" w:hAnsi="ＭＳ Ｐ明朝" w:hint="eastAsia"/>
          <w:kern w:val="0"/>
          <w:sz w:val="24"/>
        </w:rPr>
        <w:t>木</w:t>
      </w:r>
      <w:r>
        <w:rPr>
          <w:rFonts w:ascii="ＭＳ Ｐ明朝" w:eastAsia="ＭＳ Ｐ明朝" w:hAnsi="ＭＳ Ｐ明朝" w:hint="eastAsia"/>
          <w:kern w:val="0"/>
          <w:sz w:val="24"/>
        </w:rPr>
        <w:t>))</w:t>
      </w:r>
    </w:p>
    <w:p w:rsidR="00F6457A" w:rsidRDefault="00F6457A" w:rsidP="00F6457A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kern w:val="0"/>
          <w:sz w:val="24"/>
        </w:rPr>
      </w:pPr>
      <w:r>
        <w:rPr>
          <w:rFonts w:ascii="ＭＳ Ｐ明朝" w:eastAsia="ＭＳ Ｐ明朝" w:hAnsi="ＭＳ Ｐ明朝" w:hint="eastAsia"/>
          <w:kern w:val="0"/>
          <w:sz w:val="24"/>
        </w:rPr>
        <w:t>・</w:t>
      </w:r>
      <w:r w:rsidR="00B075DC">
        <w:rPr>
          <w:rFonts w:ascii="ＭＳ Ｐ明朝" w:eastAsia="ＭＳ Ｐ明朝" w:hAnsi="ＭＳ Ｐ明朝" w:hint="eastAsia"/>
          <w:kern w:val="0"/>
          <w:sz w:val="24"/>
        </w:rPr>
        <w:t>準濃厚接触者の自宅待機および</w:t>
      </w:r>
      <w:r w:rsidR="00793B0A">
        <w:rPr>
          <w:rFonts w:ascii="ＭＳ Ｐ明朝" w:eastAsia="ＭＳ Ｐ明朝" w:hAnsi="ＭＳ Ｐ明朝" w:hint="eastAsia"/>
          <w:kern w:val="0"/>
          <w:sz w:val="24"/>
        </w:rPr>
        <w:t>健康観察</w:t>
      </w:r>
      <w:r w:rsidR="00B075DC">
        <w:rPr>
          <w:rFonts w:ascii="ＭＳ Ｐ明朝" w:eastAsia="ＭＳ Ｐ明朝" w:hAnsi="ＭＳ Ｐ明朝" w:hint="eastAsia"/>
          <w:kern w:val="0"/>
          <w:sz w:val="24"/>
        </w:rPr>
        <w:t>とPCR検査受診に関する</w:t>
      </w:r>
      <w:r>
        <w:rPr>
          <w:rFonts w:ascii="ＭＳ Ｐ明朝" w:eastAsia="ＭＳ Ｐ明朝" w:hAnsi="ＭＳ Ｐ明朝" w:hint="eastAsia"/>
          <w:kern w:val="0"/>
          <w:sz w:val="24"/>
        </w:rPr>
        <w:t>指示</w:t>
      </w:r>
    </w:p>
    <w:p w:rsidR="007B3CE3" w:rsidRDefault="007B3CE3" w:rsidP="00871C3A">
      <w:pPr>
        <w:rPr>
          <w:rFonts w:ascii="ＭＳ Ｐ明朝" w:eastAsia="ＭＳ Ｐ明朝" w:hAnsi="ＭＳ Ｐ明朝"/>
          <w:sz w:val="24"/>
        </w:rPr>
      </w:pPr>
    </w:p>
    <w:p w:rsidR="00DD2C6E" w:rsidRDefault="00DD2C6E" w:rsidP="00871C3A">
      <w:pPr>
        <w:rPr>
          <w:rFonts w:ascii="ＭＳ Ｐ明朝" w:eastAsia="ＭＳ Ｐ明朝" w:hAnsi="ＭＳ Ｐ明朝" w:hint="eastAsia"/>
          <w:sz w:val="24"/>
        </w:rPr>
      </w:pPr>
    </w:p>
    <w:p w:rsidR="00DD2C6E" w:rsidRPr="00DD2C6E" w:rsidRDefault="00DD2C6E" w:rsidP="00DD2C6E">
      <w:pPr>
        <w:autoSpaceDE w:val="0"/>
        <w:autoSpaceDN w:val="0"/>
        <w:adjustRightInd w:val="0"/>
        <w:ind w:firstLineChars="100" w:firstLine="240"/>
        <w:jc w:val="left"/>
        <w:rPr>
          <w:rFonts w:ascii="ＭＳ Ｐ明朝" w:eastAsia="ＭＳ Ｐ明朝" w:hAnsi="ＭＳ Ｐ明朝" w:hint="eastAsia"/>
          <w:kern w:val="0"/>
          <w:sz w:val="24"/>
        </w:rPr>
      </w:pPr>
      <w:r w:rsidRPr="00DD2C6E">
        <w:rPr>
          <w:rFonts w:ascii="ＭＳ Ｐ明朝" w:eastAsia="ＭＳ Ｐ明朝" w:hAnsi="ＭＳ Ｐ明朝" w:hint="eastAsia"/>
          <w:kern w:val="0"/>
          <w:sz w:val="24"/>
        </w:rPr>
        <w:t>当財団では、全職員への注意喚起と健康状態の確認を一層細やかに進め、引き続き、財団内外への感染拡大抑止対策を実施します。</w:t>
      </w:r>
    </w:p>
    <w:p w:rsidR="00B405D1" w:rsidRPr="00DD2C6E" w:rsidRDefault="00B405D1" w:rsidP="00B405D1">
      <w:pPr>
        <w:autoSpaceDE w:val="0"/>
        <w:autoSpaceDN w:val="0"/>
        <w:adjustRightInd w:val="0"/>
        <w:ind w:firstLineChars="100" w:firstLine="240"/>
        <w:jc w:val="left"/>
        <w:rPr>
          <w:rFonts w:ascii="ＭＳ Ｐ明朝" w:eastAsia="ＭＳ Ｐ明朝" w:hAnsi="ＭＳ Ｐ明朝"/>
          <w:kern w:val="0"/>
          <w:sz w:val="24"/>
        </w:rPr>
      </w:pPr>
    </w:p>
    <w:p w:rsidR="003744E7" w:rsidRPr="003744E7" w:rsidRDefault="003744E7" w:rsidP="00A63589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kern w:val="0"/>
          <w:sz w:val="24"/>
        </w:rPr>
      </w:pPr>
    </w:p>
    <w:p w:rsidR="00A63589" w:rsidRDefault="00A63589" w:rsidP="00A63589">
      <w:pPr>
        <w:autoSpaceDE w:val="0"/>
        <w:autoSpaceDN w:val="0"/>
        <w:adjustRightInd w:val="0"/>
        <w:ind w:firstLineChars="100" w:firstLine="240"/>
        <w:jc w:val="left"/>
        <w:rPr>
          <w:rFonts w:ascii="ＭＳ Ｐ明朝" w:eastAsia="ＭＳ Ｐ明朝" w:hAnsi="ＭＳ Ｐ明朝"/>
          <w:kern w:val="0"/>
          <w:sz w:val="24"/>
        </w:rPr>
      </w:pPr>
    </w:p>
    <w:p w:rsidR="00DD2C6E" w:rsidRPr="00A63589" w:rsidRDefault="00DD2C6E" w:rsidP="00A63589">
      <w:pPr>
        <w:autoSpaceDE w:val="0"/>
        <w:autoSpaceDN w:val="0"/>
        <w:adjustRightInd w:val="0"/>
        <w:ind w:firstLineChars="100" w:firstLine="240"/>
        <w:jc w:val="left"/>
        <w:rPr>
          <w:rFonts w:ascii="ＭＳ Ｐ明朝" w:eastAsia="ＭＳ Ｐ明朝" w:hAnsi="ＭＳ Ｐ明朝" w:hint="eastAsia"/>
          <w:kern w:val="0"/>
          <w:sz w:val="24"/>
        </w:rPr>
      </w:pPr>
    </w:p>
    <w:p w:rsidR="005943D7" w:rsidRDefault="00DD2C6E" w:rsidP="00617A4C">
      <w:pPr>
        <w:jc w:val="right"/>
        <w:rPr>
          <w:rFonts w:ascii="ＭＳ Ｐ明朝" w:eastAsia="ＭＳ Ｐ明朝" w:hAnsi="ＭＳ Ｐ明朝"/>
          <w:kern w:val="0"/>
          <w:sz w:val="24"/>
        </w:rPr>
      </w:pPr>
      <w:r>
        <w:rPr>
          <w:rFonts w:ascii="ＭＳ Ｐ明朝" w:eastAsia="ＭＳ Ｐ明朝" w:hAnsi="ＭＳ Ｐ明朝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01675</wp:posOffset>
                </wp:positionH>
                <wp:positionV relativeFrom="paragraph">
                  <wp:posOffset>6976745</wp:posOffset>
                </wp:positionV>
                <wp:extent cx="5390515" cy="797560"/>
                <wp:effectExtent l="10795" t="5715" r="8890" b="63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0515" cy="797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5172B" id="正方形/長方形 1" o:spid="_x0000_s1026" style="position:absolute;left:0;text-align:left;margin-left:55.25pt;margin-top:549.35pt;width:424.45pt;height:6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" filled="f">
                <v:textbox inset="5.85pt,.7pt,5.85pt,.7pt"/>
              </v:rect>
            </w:pict>
          </mc:Fallback>
        </mc:AlternateContent>
      </w:r>
    </w:p>
    <w:p w:rsidR="00DD2C6E" w:rsidRDefault="00DD2C6E" w:rsidP="00DD2C6E">
      <w:pPr>
        <w:ind w:firstLineChars="400" w:firstLine="960"/>
        <w:jc w:val="lef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【本件に関するお問い合わせ】</w:t>
      </w:r>
    </w:p>
    <w:p w:rsidR="00DD2C6E" w:rsidRDefault="00DD2C6E" w:rsidP="00DD2C6E">
      <w:pPr>
        <w:jc w:val="right"/>
        <w:rPr>
          <w:rFonts w:ascii="ＭＳ Ｐ明朝" w:eastAsia="ＭＳ Ｐ明朝" w:hAnsi="ＭＳ Ｐ明朝"/>
          <w:kern w:val="0"/>
          <w:sz w:val="24"/>
        </w:rPr>
      </w:pPr>
      <w:r>
        <w:rPr>
          <w:rFonts w:ascii="ＭＳ Ｐ明朝" w:eastAsia="ＭＳ Ｐ明朝" w:hAnsi="ＭＳ Ｐ明朝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01675</wp:posOffset>
                </wp:positionH>
                <wp:positionV relativeFrom="paragraph">
                  <wp:posOffset>6976745</wp:posOffset>
                </wp:positionV>
                <wp:extent cx="5390515" cy="797560"/>
                <wp:effectExtent l="10795" t="5715" r="8890" b="635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0515" cy="797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037FA1" id="正方形/長方形 3" o:spid="_x0000_s1026" style="position:absolute;left:0;text-align:left;margin-left:55.25pt;margin-top:549.35pt;width:424.45pt;height:6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" filled="f">
                <v:textbox inset="5.85pt,.7pt,5.85pt,.7pt"/>
              </v:rect>
            </w:pict>
          </mc:Fallback>
        </mc:AlternateContent>
      </w:r>
      <w:r>
        <w:rPr>
          <w:rFonts w:ascii="ＭＳ Ｐ明朝" w:eastAsia="ＭＳ Ｐ明朝" w:hAnsi="ＭＳ Ｐ明朝" w:hint="eastAsia"/>
          <w:kern w:val="0"/>
          <w:sz w:val="24"/>
        </w:rPr>
        <w:t xml:space="preserve">一般財団法人工業所有権協力センター　　　総務部　　</w:t>
      </w:r>
      <w:r>
        <w:rPr>
          <w:rFonts w:ascii="ＭＳ Ｐ明朝" w:eastAsia="ＭＳ Ｐ明朝" w:hAnsi="ＭＳ Ｐ明朝" w:hint="eastAsia"/>
          <w:kern w:val="0"/>
          <w:sz w:val="24"/>
        </w:rPr>
        <w:t>平尾</w:t>
      </w:r>
      <w:r>
        <w:rPr>
          <w:rFonts w:ascii="ＭＳ Ｐ明朝" w:eastAsia="ＭＳ Ｐ明朝" w:hAnsi="ＭＳ Ｐ明朝" w:hint="eastAsia"/>
          <w:kern w:val="0"/>
          <w:sz w:val="24"/>
        </w:rPr>
        <w:t>、</w:t>
      </w:r>
      <w:r>
        <w:rPr>
          <w:rFonts w:ascii="ＭＳ Ｐ明朝" w:eastAsia="ＭＳ Ｐ明朝" w:hAnsi="ＭＳ Ｐ明朝" w:hint="eastAsia"/>
          <w:kern w:val="0"/>
          <w:sz w:val="24"/>
        </w:rPr>
        <w:t>日橋、板野</w:t>
      </w:r>
    </w:p>
    <w:p w:rsidR="00DD2C6E" w:rsidRPr="009A238F" w:rsidRDefault="00DD2C6E" w:rsidP="00DD2C6E">
      <w:pPr>
        <w:jc w:val="right"/>
        <w:rPr>
          <w:rFonts w:ascii="ＭＳ Ｐ明朝" w:eastAsia="ＭＳ Ｐ明朝" w:hAnsi="ＭＳ Ｐ明朝" w:hint="eastAsia"/>
          <w:sz w:val="24"/>
        </w:rPr>
      </w:pPr>
      <w:r>
        <w:rPr>
          <w:rFonts w:ascii="ＭＳ Ｐ明朝" w:eastAsia="ＭＳ Ｐ明朝" w:hAnsi="ＭＳ Ｐ明朝" w:hint="eastAsia"/>
          <w:kern w:val="0"/>
          <w:sz w:val="24"/>
        </w:rPr>
        <w:t>TEL： 03-6665-7880　　　　E-mail： soumu@ipcc.or.jp</w:t>
      </w:r>
    </w:p>
    <w:p w:rsidR="005943D7" w:rsidRDefault="00DD2C6E" w:rsidP="00617A4C">
      <w:pPr>
        <w:jc w:val="right"/>
        <w:rPr>
          <w:rFonts w:ascii="ＭＳ Ｐ明朝" w:eastAsia="ＭＳ Ｐ明朝" w:hAnsi="ＭＳ Ｐ明朝"/>
          <w:kern w:val="0"/>
          <w:sz w:val="24"/>
        </w:rPr>
      </w:pPr>
      <w:r>
        <w:rPr>
          <w:rFonts w:ascii="ＭＳ Ｐ明朝" w:eastAsia="ＭＳ Ｐ明朝" w:hAnsi="ＭＳ Ｐ明朝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1675</wp:posOffset>
                </wp:positionH>
                <wp:positionV relativeFrom="paragraph">
                  <wp:posOffset>6976745</wp:posOffset>
                </wp:positionV>
                <wp:extent cx="5390515" cy="797560"/>
                <wp:effectExtent l="10795" t="5715" r="8890" b="635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0515" cy="797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13F3E" id="正方形/長方形 2" o:spid="_x0000_s1026" style="position:absolute;left:0;text-align:left;margin-left:55.25pt;margin-top:549.35pt;width:424.45pt;height:6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" filled="f">
                <v:textbox inset="5.85pt,.7pt,5.85pt,.7pt"/>
              </v:rect>
            </w:pict>
          </mc:Fallback>
        </mc:AlternateContent>
      </w:r>
    </w:p>
    <w:sectPr w:rsidR="005943D7" w:rsidSect="00C55AA2">
      <w:footerReference w:type="even" r:id="rId8"/>
      <w:footerReference w:type="default" r:id="rId9"/>
      <w:type w:val="continuous"/>
      <w:pgSz w:w="11906" w:h="16838" w:code="9"/>
      <w:pgMar w:top="1418" w:right="1134" w:bottom="567" w:left="1418" w:header="567" w:footer="227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014" w:rsidRDefault="009D7014">
      <w:r>
        <w:separator/>
      </w:r>
    </w:p>
  </w:endnote>
  <w:endnote w:type="continuationSeparator" w:id="0">
    <w:p w:rsidR="009D7014" w:rsidRDefault="009D7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丸ゴ Std W2">
    <w:panose1 w:val="00000000000000000000"/>
    <w:charset w:val="80"/>
    <w:family w:val="swiss"/>
    <w:notTrueType/>
    <w:pitch w:val="variable"/>
    <w:sig w:usb0="800002CF" w:usb1="68C7FCFC" w:usb2="00000012" w:usb3="00000000" w:csb0="0002000D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743" w:rsidRDefault="00D95743" w:rsidP="00D22A5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57352">
      <w:rPr>
        <w:rStyle w:val="a4"/>
        <w:noProof/>
      </w:rPr>
      <w:t>3</w:t>
    </w:r>
    <w:r>
      <w:rPr>
        <w:rStyle w:val="a4"/>
      </w:rPr>
      <w:fldChar w:fldCharType="end"/>
    </w:r>
  </w:p>
  <w:p w:rsidR="00D95743" w:rsidRDefault="00D9574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743" w:rsidRDefault="00D95743" w:rsidP="00D22A53">
    <w:pPr>
      <w:pStyle w:val="a3"/>
      <w:framePr w:wrap="around" w:vAnchor="text" w:hAnchor="margin" w:xAlign="center" w:y="1"/>
      <w:rPr>
        <w:rStyle w:val="a4"/>
      </w:rPr>
    </w:pPr>
  </w:p>
  <w:p w:rsidR="00D95743" w:rsidRDefault="00D95743" w:rsidP="00DD01A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014" w:rsidRDefault="009D7014">
      <w:r>
        <w:separator/>
      </w:r>
    </w:p>
  </w:footnote>
  <w:footnote w:type="continuationSeparator" w:id="0">
    <w:p w:rsidR="009D7014" w:rsidRDefault="009D70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5850"/>
    <w:multiLevelType w:val="hybridMultilevel"/>
    <w:tmpl w:val="BD760ADC"/>
    <w:lvl w:ilvl="0" w:tplc="DEF01BF8">
      <w:start w:val="3"/>
      <w:numFmt w:val="decimalFullWidth"/>
      <w:lvlText w:val="（%1）"/>
      <w:lvlJc w:val="left"/>
      <w:pPr>
        <w:tabs>
          <w:tab w:val="num" w:pos="595"/>
        </w:tabs>
        <w:ind w:left="595" w:hanging="375"/>
      </w:pPr>
      <w:rPr>
        <w:rFonts w:cs="Times New Roman" w:hint="default"/>
      </w:rPr>
    </w:lvl>
    <w:lvl w:ilvl="1" w:tplc="E6CCB35E">
      <w:start w:val="1"/>
      <w:numFmt w:val="decimalFullWidth"/>
      <w:lvlText w:val="%2．"/>
      <w:lvlJc w:val="left"/>
      <w:pPr>
        <w:tabs>
          <w:tab w:val="num" w:pos="1000"/>
        </w:tabs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" w15:restartNumberingAfterBreak="0">
    <w:nsid w:val="016F2780"/>
    <w:multiLevelType w:val="hybridMultilevel"/>
    <w:tmpl w:val="2322507C"/>
    <w:lvl w:ilvl="0" w:tplc="34F2A1D0">
      <w:start w:val="5"/>
      <w:numFmt w:val="decimalFullWidth"/>
      <w:lvlText w:val="（%1）"/>
      <w:lvlJc w:val="left"/>
      <w:pPr>
        <w:tabs>
          <w:tab w:val="num" w:pos="780"/>
        </w:tabs>
        <w:ind w:left="780" w:hanging="360"/>
      </w:pPr>
      <w:rPr>
        <w:rFonts w:hint="default"/>
        <w:dstrike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5BF0F8D"/>
    <w:multiLevelType w:val="hybridMultilevel"/>
    <w:tmpl w:val="6332D2AC"/>
    <w:lvl w:ilvl="0" w:tplc="F462E94A">
      <w:start w:val="5"/>
      <w:numFmt w:val="bullet"/>
      <w:lvlText w:val="・"/>
      <w:lvlJc w:val="left"/>
      <w:pPr>
        <w:tabs>
          <w:tab w:val="num" w:pos="1264"/>
        </w:tabs>
        <w:ind w:left="1264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4"/>
        </w:tabs>
        <w:ind w:left="17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4"/>
        </w:tabs>
        <w:ind w:left="21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4"/>
        </w:tabs>
        <w:ind w:left="25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4"/>
        </w:tabs>
        <w:ind w:left="30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4"/>
        </w:tabs>
        <w:ind w:left="34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4"/>
        </w:tabs>
        <w:ind w:left="38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4"/>
        </w:tabs>
        <w:ind w:left="42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4"/>
        </w:tabs>
        <w:ind w:left="4684" w:hanging="420"/>
      </w:pPr>
      <w:rPr>
        <w:rFonts w:ascii="Wingdings" w:hAnsi="Wingdings" w:hint="default"/>
      </w:rPr>
    </w:lvl>
  </w:abstractNum>
  <w:abstractNum w:abstractNumId="3" w15:restartNumberingAfterBreak="0">
    <w:nsid w:val="06661EC6"/>
    <w:multiLevelType w:val="hybridMultilevel"/>
    <w:tmpl w:val="69FA31CA"/>
    <w:lvl w:ilvl="0" w:tplc="1C60D60E">
      <w:start w:val="5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0C90215C"/>
    <w:multiLevelType w:val="hybridMultilevel"/>
    <w:tmpl w:val="187C9998"/>
    <w:lvl w:ilvl="0" w:tplc="02D02C4E">
      <w:start w:val="1"/>
      <w:numFmt w:val="decimalFullWidth"/>
      <w:lvlText w:val="（%1）"/>
      <w:lvlJc w:val="left"/>
      <w:pPr>
        <w:tabs>
          <w:tab w:val="num" w:pos="564"/>
        </w:tabs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5" w15:restartNumberingAfterBreak="0">
    <w:nsid w:val="177A57B2"/>
    <w:multiLevelType w:val="hybridMultilevel"/>
    <w:tmpl w:val="5F34C3BC"/>
    <w:lvl w:ilvl="0" w:tplc="88F0EF3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91584BB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8C32B33"/>
    <w:multiLevelType w:val="hybridMultilevel"/>
    <w:tmpl w:val="5972C7F8"/>
    <w:lvl w:ilvl="0" w:tplc="61CC4C8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DB31751"/>
    <w:multiLevelType w:val="hybridMultilevel"/>
    <w:tmpl w:val="748ED158"/>
    <w:lvl w:ilvl="0" w:tplc="42201E8E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DBE3FE0"/>
    <w:multiLevelType w:val="hybridMultilevel"/>
    <w:tmpl w:val="74D2F6BE"/>
    <w:lvl w:ilvl="0" w:tplc="B7629EB0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1F6257B"/>
    <w:multiLevelType w:val="hybridMultilevel"/>
    <w:tmpl w:val="EB361C1A"/>
    <w:lvl w:ilvl="0" w:tplc="36745D34">
      <w:start w:val="1"/>
      <w:numFmt w:val="bullet"/>
      <w:lvlText w:val="＊"/>
      <w:lvlJc w:val="left"/>
      <w:pPr>
        <w:tabs>
          <w:tab w:val="num" w:pos="571"/>
        </w:tabs>
        <w:ind w:left="571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1"/>
        </w:tabs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1"/>
        </w:tabs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1"/>
        </w:tabs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1"/>
        </w:tabs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1"/>
        </w:tabs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1"/>
        </w:tabs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1"/>
        </w:tabs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1"/>
        </w:tabs>
        <w:ind w:left="3991" w:hanging="420"/>
      </w:pPr>
      <w:rPr>
        <w:rFonts w:ascii="Wingdings" w:hAnsi="Wingdings" w:hint="default"/>
      </w:rPr>
    </w:lvl>
  </w:abstractNum>
  <w:abstractNum w:abstractNumId="10" w15:restartNumberingAfterBreak="0">
    <w:nsid w:val="23D55B08"/>
    <w:multiLevelType w:val="hybridMultilevel"/>
    <w:tmpl w:val="9CC6CF52"/>
    <w:lvl w:ilvl="0" w:tplc="C9C40D10">
      <w:start w:val="4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24DB0FBF"/>
    <w:multiLevelType w:val="hybridMultilevel"/>
    <w:tmpl w:val="AF76D414"/>
    <w:lvl w:ilvl="0" w:tplc="91D40904">
      <w:start w:val="1"/>
      <w:numFmt w:val="bullet"/>
      <w:lvlText w:val="・"/>
      <w:lvlJc w:val="left"/>
      <w:pPr>
        <w:tabs>
          <w:tab w:val="num" w:pos="1185"/>
        </w:tabs>
        <w:ind w:left="1185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5"/>
        </w:tabs>
        <w:ind w:left="4605" w:hanging="420"/>
      </w:pPr>
      <w:rPr>
        <w:rFonts w:ascii="Wingdings" w:hAnsi="Wingdings" w:hint="default"/>
      </w:rPr>
    </w:lvl>
  </w:abstractNum>
  <w:abstractNum w:abstractNumId="12" w15:restartNumberingAfterBreak="0">
    <w:nsid w:val="27D007B0"/>
    <w:multiLevelType w:val="hybridMultilevel"/>
    <w:tmpl w:val="03AEABFA"/>
    <w:lvl w:ilvl="0" w:tplc="6556FB8E">
      <w:start w:val="1"/>
      <w:numFmt w:val="decimalFullWidth"/>
      <w:lvlText w:val="（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292E0F5E"/>
    <w:multiLevelType w:val="hybridMultilevel"/>
    <w:tmpl w:val="849CB7D4"/>
    <w:lvl w:ilvl="0" w:tplc="DFF2DA40">
      <w:start w:val="1"/>
      <w:numFmt w:val="decimalFullWidth"/>
      <w:lvlText w:val="%1．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4" w15:restartNumberingAfterBreak="0">
    <w:nsid w:val="2A64709F"/>
    <w:multiLevelType w:val="hybridMultilevel"/>
    <w:tmpl w:val="01FEE86C"/>
    <w:lvl w:ilvl="0" w:tplc="ADFC506E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0295144"/>
    <w:multiLevelType w:val="hybridMultilevel"/>
    <w:tmpl w:val="4A286D6E"/>
    <w:lvl w:ilvl="0" w:tplc="5DDC2718">
      <w:start w:val="2"/>
      <w:numFmt w:val="bullet"/>
      <w:lvlText w:val="＊"/>
      <w:lvlJc w:val="left"/>
      <w:pPr>
        <w:tabs>
          <w:tab w:val="num" w:pos="510"/>
        </w:tabs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0"/>
        </w:tabs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</w:abstractNum>
  <w:abstractNum w:abstractNumId="16" w15:restartNumberingAfterBreak="0">
    <w:nsid w:val="31F94DD4"/>
    <w:multiLevelType w:val="hybridMultilevel"/>
    <w:tmpl w:val="947A8724"/>
    <w:lvl w:ilvl="0" w:tplc="75D0144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2B330B3"/>
    <w:multiLevelType w:val="hybridMultilevel"/>
    <w:tmpl w:val="DE889C24"/>
    <w:lvl w:ilvl="0" w:tplc="10B4122E">
      <w:start w:val="1"/>
      <w:numFmt w:val="decimalFullWidth"/>
      <w:lvlText w:val="%1．"/>
      <w:lvlJc w:val="left"/>
      <w:pPr>
        <w:tabs>
          <w:tab w:val="num" w:pos="182"/>
        </w:tabs>
        <w:ind w:left="1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62"/>
        </w:tabs>
        <w:ind w:left="6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82"/>
        </w:tabs>
        <w:ind w:left="10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02"/>
        </w:tabs>
        <w:ind w:left="15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22"/>
        </w:tabs>
        <w:ind w:left="19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42"/>
        </w:tabs>
        <w:ind w:left="23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62"/>
        </w:tabs>
        <w:ind w:left="27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82"/>
        </w:tabs>
        <w:ind w:left="31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02"/>
        </w:tabs>
        <w:ind w:left="3602" w:hanging="420"/>
      </w:pPr>
    </w:lvl>
  </w:abstractNum>
  <w:abstractNum w:abstractNumId="18" w15:restartNumberingAfterBreak="0">
    <w:nsid w:val="36546033"/>
    <w:multiLevelType w:val="hybridMultilevel"/>
    <w:tmpl w:val="099A9AE4"/>
    <w:lvl w:ilvl="0" w:tplc="A360186A">
      <w:start w:val="4"/>
      <w:numFmt w:val="decimalFullWidth"/>
      <w:lvlText w:val="（%1）"/>
      <w:lvlJc w:val="left"/>
      <w:pPr>
        <w:tabs>
          <w:tab w:val="num" w:pos="1035"/>
        </w:tabs>
        <w:ind w:left="1035" w:hanging="615"/>
      </w:pPr>
      <w:rPr>
        <w:rFonts w:ascii="ヒラギノ丸ゴ Std W2" w:eastAsia="ヒラギノ丸ゴ Std W2" w:hAnsi="ヒラギノ丸ゴ Std W2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9" w15:restartNumberingAfterBreak="0">
    <w:nsid w:val="379C1B6E"/>
    <w:multiLevelType w:val="hybridMultilevel"/>
    <w:tmpl w:val="40684E16"/>
    <w:lvl w:ilvl="0" w:tplc="DF8CA3E6">
      <w:start w:val="5"/>
      <w:numFmt w:val="decimalFullWidth"/>
      <w:lvlText w:val="（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43125506"/>
    <w:multiLevelType w:val="hybridMultilevel"/>
    <w:tmpl w:val="7DAE1C78"/>
    <w:lvl w:ilvl="0" w:tplc="F9D4D802">
      <w:start w:val="5"/>
      <w:numFmt w:val="bullet"/>
      <w:lvlText w:val="・"/>
      <w:lvlJc w:val="left"/>
      <w:pPr>
        <w:tabs>
          <w:tab w:val="num" w:pos="1264"/>
        </w:tabs>
        <w:ind w:left="1264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4"/>
        </w:tabs>
        <w:ind w:left="17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4"/>
        </w:tabs>
        <w:ind w:left="21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4"/>
        </w:tabs>
        <w:ind w:left="25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4"/>
        </w:tabs>
        <w:ind w:left="30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4"/>
        </w:tabs>
        <w:ind w:left="34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4"/>
        </w:tabs>
        <w:ind w:left="38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4"/>
        </w:tabs>
        <w:ind w:left="42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4"/>
        </w:tabs>
        <w:ind w:left="4684" w:hanging="420"/>
      </w:pPr>
      <w:rPr>
        <w:rFonts w:ascii="Wingdings" w:hAnsi="Wingdings" w:hint="default"/>
      </w:rPr>
    </w:lvl>
  </w:abstractNum>
  <w:abstractNum w:abstractNumId="21" w15:restartNumberingAfterBreak="0">
    <w:nsid w:val="462370DB"/>
    <w:multiLevelType w:val="hybridMultilevel"/>
    <w:tmpl w:val="3A984270"/>
    <w:lvl w:ilvl="0" w:tplc="DDD6E2D8">
      <w:start w:val="1"/>
      <w:numFmt w:val="decimalFullWidth"/>
      <w:lvlText w:val="（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2" w15:restartNumberingAfterBreak="0">
    <w:nsid w:val="4AE44846"/>
    <w:multiLevelType w:val="hybridMultilevel"/>
    <w:tmpl w:val="57247C6C"/>
    <w:lvl w:ilvl="0" w:tplc="A212FED8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0935760"/>
    <w:multiLevelType w:val="hybridMultilevel"/>
    <w:tmpl w:val="51C431AE"/>
    <w:lvl w:ilvl="0" w:tplc="93F465C2">
      <w:start w:val="1"/>
      <w:numFmt w:val="decimalFullWidth"/>
      <w:lvlText w:val="%1．"/>
      <w:lvlJc w:val="left"/>
      <w:pPr>
        <w:tabs>
          <w:tab w:val="num" w:pos="885"/>
        </w:tabs>
        <w:ind w:left="88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4" w15:restartNumberingAfterBreak="0">
    <w:nsid w:val="51B01CE8"/>
    <w:multiLevelType w:val="hybridMultilevel"/>
    <w:tmpl w:val="BCA498F2"/>
    <w:lvl w:ilvl="0" w:tplc="FEDE4FAA">
      <w:start w:val="5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 w15:restartNumberingAfterBreak="0">
    <w:nsid w:val="535A5F45"/>
    <w:multiLevelType w:val="hybridMultilevel"/>
    <w:tmpl w:val="051EB53A"/>
    <w:lvl w:ilvl="0" w:tplc="66C27B2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6" w15:restartNumberingAfterBreak="0">
    <w:nsid w:val="54601E45"/>
    <w:multiLevelType w:val="hybridMultilevel"/>
    <w:tmpl w:val="1E12DAAA"/>
    <w:lvl w:ilvl="0" w:tplc="B2B8CA86">
      <w:start w:val="4"/>
      <w:numFmt w:val="decimalFullWidth"/>
      <w:lvlText w:val="（%1）"/>
      <w:lvlJc w:val="left"/>
      <w:pPr>
        <w:tabs>
          <w:tab w:val="num" w:pos="1035"/>
        </w:tabs>
        <w:ind w:left="1035" w:hanging="615"/>
      </w:pPr>
      <w:rPr>
        <w:rFonts w:ascii="ヒラギノ丸ゴ Std W2" w:eastAsia="ヒラギノ丸ゴ Std W2" w:hAnsi="ヒラギノ丸ゴ Std W2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55E17222"/>
    <w:multiLevelType w:val="hybridMultilevel"/>
    <w:tmpl w:val="1D6C1A9A"/>
    <w:lvl w:ilvl="0" w:tplc="5364BEB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ascii="ヒラギノ丸ゴ Std W2" w:eastAsia="ヒラギノ丸ゴ Std W2" w:hAnsi="ヒラギノ丸ゴ Std W2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8" w15:restartNumberingAfterBreak="0">
    <w:nsid w:val="68694F6B"/>
    <w:multiLevelType w:val="multilevel"/>
    <w:tmpl w:val="81B0A650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E335CCB"/>
    <w:multiLevelType w:val="hybridMultilevel"/>
    <w:tmpl w:val="117E4BC8"/>
    <w:lvl w:ilvl="0" w:tplc="9E56F3E4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0E3778F"/>
    <w:multiLevelType w:val="hybridMultilevel"/>
    <w:tmpl w:val="8B82A4C8"/>
    <w:lvl w:ilvl="0" w:tplc="0C126B22">
      <w:start w:val="1"/>
      <w:numFmt w:val="decimalFullWidth"/>
      <w:lvlText w:val="（%1）"/>
      <w:lvlJc w:val="left"/>
      <w:pPr>
        <w:ind w:left="553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8" w:hanging="420"/>
      </w:pPr>
    </w:lvl>
  </w:abstractNum>
  <w:abstractNum w:abstractNumId="31" w15:restartNumberingAfterBreak="0">
    <w:nsid w:val="727D782D"/>
    <w:multiLevelType w:val="hybridMultilevel"/>
    <w:tmpl w:val="256E65B4"/>
    <w:lvl w:ilvl="0" w:tplc="67ACA95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ascii="ヒラギノ丸ゴ Std W2" w:eastAsia="ヒラギノ丸ゴ Std W2" w:hAnsi="ヒラギノ丸ゴ Std W2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2" w15:restartNumberingAfterBreak="0">
    <w:nsid w:val="747210F6"/>
    <w:multiLevelType w:val="hybridMultilevel"/>
    <w:tmpl w:val="18A6F708"/>
    <w:lvl w:ilvl="0" w:tplc="CA60545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4C874CE"/>
    <w:multiLevelType w:val="hybridMultilevel"/>
    <w:tmpl w:val="E2D215CA"/>
    <w:lvl w:ilvl="0" w:tplc="6E0C278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1"/>
  </w:num>
  <w:num w:numId="3">
    <w:abstractNumId w:val="27"/>
  </w:num>
  <w:num w:numId="4">
    <w:abstractNumId w:val="31"/>
  </w:num>
  <w:num w:numId="5">
    <w:abstractNumId w:val="2"/>
  </w:num>
  <w:num w:numId="6">
    <w:abstractNumId w:val="20"/>
  </w:num>
  <w:num w:numId="7">
    <w:abstractNumId w:val="10"/>
  </w:num>
  <w:num w:numId="8">
    <w:abstractNumId w:val="12"/>
  </w:num>
  <w:num w:numId="9">
    <w:abstractNumId w:val="7"/>
  </w:num>
  <w:num w:numId="10">
    <w:abstractNumId w:val="26"/>
  </w:num>
  <w:num w:numId="11">
    <w:abstractNumId w:val="18"/>
  </w:num>
  <w:num w:numId="12">
    <w:abstractNumId w:val="25"/>
  </w:num>
  <w:num w:numId="13">
    <w:abstractNumId w:val="3"/>
  </w:num>
  <w:num w:numId="14">
    <w:abstractNumId w:val="24"/>
  </w:num>
  <w:num w:numId="15">
    <w:abstractNumId w:val="6"/>
  </w:num>
  <w:num w:numId="16">
    <w:abstractNumId w:val="32"/>
  </w:num>
  <w:num w:numId="17">
    <w:abstractNumId w:val="23"/>
  </w:num>
  <w:num w:numId="18">
    <w:abstractNumId w:val="16"/>
  </w:num>
  <w:num w:numId="19">
    <w:abstractNumId w:val="22"/>
  </w:num>
  <w:num w:numId="20">
    <w:abstractNumId w:val="19"/>
  </w:num>
  <w:num w:numId="21">
    <w:abstractNumId w:val="0"/>
  </w:num>
  <w:num w:numId="22">
    <w:abstractNumId w:val="29"/>
  </w:num>
  <w:num w:numId="23">
    <w:abstractNumId w:val="13"/>
  </w:num>
  <w:num w:numId="24">
    <w:abstractNumId w:val="8"/>
  </w:num>
  <w:num w:numId="25">
    <w:abstractNumId w:val="21"/>
  </w:num>
  <w:num w:numId="26">
    <w:abstractNumId w:val="14"/>
  </w:num>
  <w:num w:numId="27">
    <w:abstractNumId w:val="1"/>
  </w:num>
  <w:num w:numId="28">
    <w:abstractNumId w:val="9"/>
  </w:num>
  <w:num w:numId="29">
    <w:abstractNumId w:val="17"/>
  </w:num>
  <w:num w:numId="30">
    <w:abstractNumId w:val="15"/>
  </w:num>
  <w:num w:numId="31">
    <w:abstractNumId w:val="33"/>
  </w:num>
  <w:num w:numId="32">
    <w:abstractNumId w:val="28"/>
  </w:num>
  <w:num w:numId="33">
    <w:abstractNumId w:val="4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1"/>
  <w:displayHorizontalDrawingGridEvery w:val="0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42A"/>
    <w:rsid w:val="000017AE"/>
    <w:rsid w:val="00002922"/>
    <w:rsid w:val="00004194"/>
    <w:rsid w:val="00005C2A"/>
    <w:rsid w:val="00006087"/>
    <w:rsid w:val="00006CF7"/>
    <w:rsid w:val="00011BF1"/>
    <w:rsid w:val="0001356A"/>
    <w:rsid w:val="00014AD5"/>
    <w:rsid w:val="00020E88"/>
    <w:rsid w:val="00021683"/>
    <w:rsid w:val="0002242A"/>
    <w:rsid w:val="00022B7F"/>
    <w:rsid w:val="00025F91"/>
    <w:rsid w:val="00026665"/>
    <w:rsid w:val="000314B8"/>
    <w:rsid w:val="0003443A"/>
    <w:rsid w:val="000352C5"/>
    <w:rsid w:val="00037028"/>
    <w:rsid w:val="00040CFF"/>
    <w:rsid w:val="00041BCB"/>
    <w:rsid w:val="0004442B"/>
    <w:rsid w:val="00050CB0"/>
    <w:rsid w:val="0005639A"/>
    <w:rsid w:val="00056695"/>
    <w:rsid w:val="000610CF"/>
    <w:rsid w:val="00062D90"/>
    <w:rsid w:val="0006356D"/>
    <w:rsid w:val="00063775"/>
    <w:rsid w:val="000674CD"/>
    <w:rsid w:val="000801FD"/>
    <w:rsid w:val="00081C5C"/>
    <w:rsid w:val="00083CE2"/>
    <w:rsid w:val="00085D20"/>
    <w:rsid w:val="00090661"/>
    <w:rsid w:val="000928BD"/>
    <w:rsid w:val="00093A4F"/>
    <w:rsid w:val="000A04BF"/>
    <w:rsid w:val="000A2DA2"/>
    <w:rsid w:val="000A54FD"/>
    <w:rsid w:val="000A7508"/>
    <w:rsid w:val="000A7CDF"/>
    <w:rsid w:val="000B61AD"/>
    <w:rsid w:val="000C3ADB"/>
    <w:rsid w:val="000C4449"/>
    <w:rsid w:val="000D4A87"/>
    <w:rsid w:val="000D74A9"/>
    <w:rsid w:val="000E27CA"/>
    <w:rsid w:val="000F6E32"/>
    <w:rsid w:val="001013C8"/>
    <w:rsid w:val="00101EB2"/>
    <w:rsid w:val="00104256"/>
    <w:rsid w:val="001048FC"/>
    <w:rsid w:val="00105CCC"/>
    <w:rsid w:val="00110780"/>
    <w:rsid w:val="00112CBB"/>
    <w:rsid w:val="001414EA"/>
    <w:rsid w:val="001427CD"/>
    <w:rsid w:val="00142DD7"/>
    <w:rsid w:val="00180DC6"/>
    <w:rsid w:val="00186AF3"/>
    <w:rsid w:val="001925A7"/>
    <w:rsid w:val="001A1BFF"/>
    <w:rsid w:val="001A48CB"/>
    <w:rsid w:val="001A7FD4"/>
    <w:rsid w:val="001B67BB"/>
    <w:rsid w:val="001D644C"/>
    <w:rsid w:val="001D7C6C"/>
    <w:rsid w:val="0020019C"/>
    <w:rsid w:val="0020452C"/>
    <w:rsid w:val="002070A2"/>
    <w:rsid w:val="002120BA"/>
    <w:rsid w:val="0021613C"/>
    <w:rsid w:val="00217468"/>
    <w:rsid w:val="002306BD"/>
    <w:rsid w:val="0023200B"/>
    <w:rsid w:val="00234242"/>
    <w:rsid w:val="002359E0"/>
    <w:rsid w:val="002404D0"/>
    <w:rsid w:val="00241EFA"/>
    <w:rsid w:val="00247AEC"/>
    <w:rsid w:val="00253296"/>
    <w:rsid w:val="002748B1"/>
    <w:rsid w:val="00280E85"/>
    <w:rsid w:val="00282F44"/>
    <w:rsid w:val="00291AB4"/>
    <w:rsid w:val="002976AD"/>
    <w:rsid w:val="002B0093"/>
    <w:rsid w:val="002B5282"/>
    <w:rsid w:val="002B5E3A"/>
    <w:rsid w:val="002B7C72"/>
    <w:rsid w:val="002C1181"/>
    <w:rsid w:val="002C36DE"/>
    <w:rsid w:val="002C5C55"/>
    <w:rsid w:val="002C7660"/>
    <w:rsid w:val="002C7DB6"/>
    <w:rsid w:val="002D40F6"/>
    <w:rsid w:val="002E1433"/>
    <w:rsid w:val="002E63BB"/>
    <w:rsid w:val="00301083"/>
    <w:rsid w:val="00303FF7"/>
    <w:rsid w:val="00304B21"/>
    <w:rsid w:val="00314038"/>
    <w:rsid w:val="00323872"/>
    <w:rsid w:val="0032408B"/>
    <w:rsid w:val="00324561"/>
    <w:rsid w:val="003414DE"/>
    <w:rsid w:val="003550BE"/>
    <w:rsid w:val="003576C9"/>
    <w:rsid w:val="0036353F"/>
    <w:rsid w:val="00372467"/>
    <w:rsid w:val="00372DA1"/>
    <w:rsid w:val="003744E7"/>
    <w:rsid w:val="0037701D"/>
    <w:rsid w:val="0038075F"/>
    <w:rsid w:val="00392FC8"/>
    <w:rsid w:val="00396829"/>
    <w:rsid w:val="00396B3A"/>
    <w:rsid w:val="003A10D9"/>
    <w:rsid w:val="003A3F2A"/>
    <w:rsid w:val="003A7976"/>
    <w:rsid w:val="003B6953"/>
    <w:rsid w:val="003B7EBA"/>
    <w:rsid w:val="003C3183"/>
    <w:rsid w:val="003C48CF"/>
    <w:rsid w:val="003C4A42"/>
    <w:rsid w:val="003D6EA2"/>
    <w:rsid w:val="003E6309"/>
    <w:rsid w:val="003F2B28"/>
    <w:rsid w:val="003F6D21"/>
    <w:rsid w:val="004023B8"/>
    <w:rsid w:val="00407BD6"/>
    <w:rsid w:val="00410A57"/>
    <w:rsid w:val="00411801"/>
    <w:rsid w:val="0041599E"/>
    <w:rsid w:val="00421FB0"/>
    <w:rsid w:val="004314D8"/>
    <w:rsid w:val="004339A7"/>
    <w:rsid w:val="00433E8A"/>
    <w:rsid w:val="00441476"/>
    <w:rsid w:val="00445C31"/>
    <w:rsid w:val="00447F3C"/>
    <w:rsid w:val="00471EDD"/>
    <w:rsid w:val="00474EB7"/>
    <w:rsid w:val="00476F92"/>
    <w:rsid w:val="00480FFD"/>
    <w:rsid w:val="00486C54"/>
    <w:rsid w:val="0049373D"/>
    <w:rsid w:val="00494FCB"/>
    <w:rsid w:val="004A6B1E"/>
    <w:rsid w:val="004B2F14"/>
    <w:rsid w:val="004B36BA"/>
    <w:rsid w:val="004B7FC8"/>
    <w:rsid w:val="004C119A"/>
    <w:rsid w:val="004C188A"/>
    <w:rsid w:val="004C6C0A"/>
    <w:rsid w:val="004D029D"/>
    <w:rsid w:val="004D07DB"/>
    <w:rsid w:val="004D4BFD"/>
    <w:rsid w:val="004D64CB"/>
    <w:rsid w:val="004D6B7E"/>
    <w:rsid w:val="004D7549"/>
    <w:rsid w:val="004F3D7E"/>
    <w:rsid w:val="00504589"/>
    <w:rsid w:val="00510221"/>
    <w:rsid w:val="00513428"/>
    <w:rsid w:val="005150D3"/>
    <w:rsid w:val="00516517"/>
    <w:rsid w:val="00516844"/>
    <w:rsid w:val="0052103D"/>
    <w:rsid w:val="00527184"/>
    <w:rsid w:val="005320CA"/>
    <w:rsid w:val="00537423"/>
    <w:rsid w:val="00537C75"/>
    <w:rsid w:val="005418E3"/>
    <w:rsid w:val="00551A39"/>
    <w:rsid w:val="005603FD"/>
    <w:rsid w:val="00561EE5"/>
    <w:rsid w:val="00566C7F"/>
    <w:rsid w:val="00587BC3"/>
    <w:rsid w:val="00590DEA"/>
    <w:rsid w:val="00592DAB"/>
    <w:rsid w:val="005942B2"/>
    <w:rsid w:val="005943D7"/>
    <w:rsid w:val="00595FDA"/>
    <w:rsid w:val="005A19AB"/>
    <w:rsid w:val="005A2464"/>
    <w:rsid w:val="005A7F3A"/>
    <w:rsid w:val="005B36E8"/>
    <w:rsid w:val="005B4947"/>
    <w:rsid w:val="005C5B8C"/>
    <w:rsid w:val="005C798C"/>
    <w:rsid w:val="005C7E62"/>
    <w:rsid w:val="005D516F"/>
    <w:rsid w:val="005E1E23"/>
    <w:rsid w:val="005E5B39"/>
    <w:rsid w:val="005F2DB7"/>
    <w:rsid w:val="005F2EA2"/>
    <w:rsid w:val="00602357"/>
    <w:rsid w:val="006042CC"/>
    <w:rsid w:val="006154A6"/>
    <w:rsid w:val="00617A4C"/>
    <w:rsid w:val="00617F30"/>
    <w:rsid w:val="00627BA0"/>
    <w:rsid w:val="006324A9"/>
    <w:rsid w:val="00635E8A"/>
    <w:rsid w:val="00641D6F"/>
    <w:rsid w:val="006503C1"/>
    <w:rsid w:val="00653462"/>
    <w:rsid w:val="00656B88"/>
    <w:rsid w:val="00665C5E"/>
    <w:rsid w:val="006670C1"/>
    <w:rsid w:val="00670212"/>
    <w:rsid w:val="00675064"/>
    <w:rsid w:val="00677359"/>
    <w:rsid w:val="00684055"/>
    <w:rsid w:val="00694591"/>
    <w:rsid w:val="0069514E"/>
    <w:rsid w:val="0069538F"/>
    <w:rsid w:val="006960E5"/>
    <w:rsid w:val="0069722E"/>
    <w:rsid w:val="006B3C55"/>
    <w:rsid w:val="006B6D9C"/>
    <w:rsid w:val="006E7F77"/>
    <w:rsid w:val="006F1369"/>
    <w:rsid w:val="00706B78"/>
    <w:rsid w:val="0071070A"/>
    <w:rsid w:val="00712E22"/>
    <w:rsid w:val="00716253"/>
    <w:rsid w:val="007171BA"/>
    <w:rsid w:val="00721EFA"/>
    <w:rsid w:val="0072241C"/>
    <w:rsid w:val="00724E1E"/>
    <w:rsid w:val="00730E9A"/>
    <w:rsid w:val="007349F8"/>
    <w:rsid w:val="007354F6"/>
    <w:rsid w:val="007510E7"/>
    <w:rsid w:val="00753EA1"/>
    <w:rsid w:val="00755EA7"/>
    <w:rsid w:val="007613D5"/>
    <w:rsid w:val="0077446C"/>
    <w:rsid w:val="00777251"/>
    <w:rsid w:val="00777D5D"/>
    <w:rsid w:val="007808C4"/>
    <w:rsid w:val="00780DC8"/>
    <w:rsid w:val="007870BE"/>
    <w:rsid w:val="00787A7C"/>
    <w:rsid w:val="00792872"/>
    <w:rsid w:val="00793B0A"/>
    <w:rsid w:val="007B144F"/>
    <w:rsid w:val="007B146A"/>
    <w:rsid w:val="007B15DF"/>
    <w:rsid w:val="007B3CE3"/>
    <w:rsid w:val="007C1293"/>
    <w:rsid w:val="007C1397"/>
    <w:rsid w:val="007C7ECA"/>
    <w:rsid w:val="007E6F53"/>
    <w:rsid w:val="007E7B8E"/>
    <w:rsid w:val="0080286E"/>
    <w:rsid w:val="008034D4"/>
    <w:rsid w:val="00805C61"/>
    <w:rsid w:val="00806566"/>
    <w:rsid w:val="008165E2"/>
    <w:rsid w:val="00820704"/>
    <w:rsid w:val="008220CC"/>
    <w:rsid w:val="0082519F"/>
    <w:rsid w:val="0083159E"/>
    <w:rsid w:val="00834EFC"/>
    <w:rsid w:val="00837DB9"/>
    <w:rsid w:val="00841053"/>
    <w:rsid w:val="0084298E"/>
    <w:rsid w:val="008444A8"/>
    <w:rsid w:val="008542AD"/>
    <w:rsid w:val="00862450"/>
    <w:rsid w:val="00862E3D"/>
    <w:rsid w:val="00871C3A"/>
    <w:rsid w:val="008733CC"/>
    <w:rsid w:val="00877ED2"/>
    <w:rsid w:val="00885DB3"/>
    <w:rsid w:val="00886F1D"/>
    <w:rsid w:val="008929C2"/>
    <w:rsid w:val="00893A3F"/>
    <w:rsid w:val="00894B73"/>
    <w:rsid w:val="00895422"/>
    <w:rsid w:val="008A0592"/>
    <w:rsid w:val="008C1F8C"/>
    <w:rsid w:val="008D1AA0"/>
    <w:rsid w:val="008D3872"/>
    <w:rsid w:val="008D4AC1"/>
    <w:rsid w:val="008D4FEA"/>
    <w:rsid w:val="008D6C0E"/>
    <w:rsid w:val="008E5A78"/>
    <w:rsid w:val="008E6E46"/>
    <w:rsid w:val="008F7B70"/>
    <w:rsid w:val="008F7CA9"/>
    <w:rsid w:val="009006B2"/>
    <w:rsid w:val="00906A26"/>
    <w:rsid w:val="00925ED1"/>
    <w:rsid w:val="009308A2"/>
    <w:rsid w:val="00930B48"/>
    <w:rsid w:val="0093202F"/>
    <w:rsid w:val="00936D67"/>
    <w:rsid w:val="00941D8F"/>
    <w:rsid w:val="00943B22"/>
    <w:rsid w:val="00950B80"/>
    <w:rsid w:val="00952708"/>
    <w:rsid w:val="00956731"/>
    <w:rsid w:val="00957352"/>
    <w:rsid w:val="009632FC"/>
    <w:rsid w:val="00973E59"/>
    <w:rsid w:val="00974B70"/>
    <w:rsid w:val="00976C9B"/>
    <w:rsid w:val="00986CFD"/>
    <w:rsid w:val="00990D2A"/>
    <w:rsid w:val="0099622D"/>
    <w:rsid w:val="009A0D9A"/>
    <w:rsid w:val="009A238F"/>
    <w:rsid w:val="009A33E9"/>
    <w:rsid w:val="009B4BFB"/>
    <w:rsid w:val="009C7F6A"/>
    <w:rsid w:val="009D1880"/>
    <w:rsid w:val="009D3660"/>
    <w:rsid w:val="009D43EB"/>
    <w:rsid w:val="009D7014"/>
    <w:rsid w:val="009E130B"/>
    <w:rsid w:val="009E2A03"/>
    <w:rsid w:val="009E52FF"/>
    <w:rsid w:val="009E7A17"/>
    <w:rsid w:val="009F1CC5"/>
    <w:rsid w:val="009F1F62"/>
    <w:rsid w:val="00A00672"/>
    <w:rsid w:val="00A129EA"/>
    <w:rsid w:val="00A20A05"/>
    <w:rsid w:val="00A2144E"/>
    <w:rsid w:val="00A21A14"/>
    <w:rsid w:val="00A24F8B"/>
    <w:rsid w:val="00A3016E"/>
    <w:rsid w:val="00A30C6C"/>
    <w:rsid w:val="00A30FF3"/>
    <w:rsid w:val="00A33FDC"/>
    <w:rsid w:val="00A34C16"/>
    <w:rsid w:val="00A356BE"/>
    <w:rsid w:val="00A5619A"/>
    <w:rsid w:val="00A60662"/>
    <w:rsid w:val="00A60EFB"/>
    <w:rsid w:val="00A60F05"/>
    <w:rsid w:val="00A626CB"/>
    <w:rsid w:val="00A63589"/>
    <w:rsid w:val="00A72A0A"/>
    <w:rsid w:val="00A72FBA"/>
    <w:rsid w:val="00A7753C"/>
    <w:rsid w:val="00A802AE"/>
    <w:rsid w:val="00A8591B"/>
    <w:rsid w:val="00AA3A6B"/>
    <w:rsid w:val="00AB2F7B"/>
    <w:rsid w:val="00AB65AA"/>
    <w:rsid w:val="00AB6809"/>
    <w:rsid w:val="00AC0F04"/>
    <w:rsid w:val="00AC434F"/>
    <w:rsid w:val="00AD4D1D"/>
    <w:rsid w:val="00AD53ED"/>
    <w:rsid w:val="00AD5946"/>
    <w:rsid w:val="00AE1887"/>
    <w:rsid w:val="00AF3696"/>
    <w:rsid w:val="00AF66ED"/>
    <w:rsid w:val="00B00025"/>
    <w:rsid w:val="00B0164C"/>
    <w:rsid w:val="00B02207"/>
    <w:rsid w:val="00B075DC"/>
    <w:rsid w:val="00B221EC"/>
    <w:rsid w:val="00B26353"/>
    <w:rsid w:val="00B27E44"/>
    <w:rsid w:val="00B32A16"/>
    <w:rsid w:val="00B348FE"/>
    <w:rsid w:val="00B405D1"/>
    <w:rsid w:val="00B50FC6"/>
    <w:rsid w:val="00B55112"/>
    <w:rsid w:val="00B55D69"/>
    <w:rsid w:val="00B71A94"/>
    <w:rsid w:val="00B73B7C"/>
    <w:rsid w:val="00B73DE2"/>
    <w:rsid w:val="00B76675"/>
    <w:rsid w:val="00B8018B"/>
    <w:rsid w:val="00B84111"/>
    <w:rsid w:val="00B842EF"/>
    <w:rsid w:val="00B84CE4"/>
    <w:rsid w:val="00B86F56"/>
    <w:rsid w:val="00B9145F"/>
    <w:rsid w:val="00B91E13"/>
    <w:rsid w:val="00B952B4"/>
    <w:rsid w:val="00BA4094"/>
    <w:rsid w:val="00BA475D"/>
    <w:rsid w:val="00BB0C51"/>
    <w:rsid w:val="00BB2AB5"/>
    <w:rsid w:val="00BB7B42"/>
    <w:rsid w:val="00BC46B4"/>
    <w:rsid w:val="00BC6C4A"/>
    <w:rsid w:val="00BD0D2C"/>
    <w:rsid w:val="00BD1910"/>
    <w:rsid w:val="00BD1CD7"/>
    <w:rsid w:val="00BE4240"/>
    <w:rsid w:val="00BF145F"/>
    <w:rsid w:val="00BF1D98"/>
    <w:rsid w:val="00BF4594"/>
    <w:rsid w:val="00BF6397"/>
    <w:rsid w:val="00BF7A89"/>
    <w:rsid w:val="00C116C3"/>
    <w:rsid w:val="00C2281F"/>
    <w:rsid w:val="00C25F21"/>
    <w:rsid w:val="00C2622E"/>
    <w:rsid w:val="00C33738"/>
    <w:rsid w:val="00C410FE"/>
    <w:rsid w:val="00C4555C"/>
    <w:rsid w:val="00C45571"/>
    <w:rsid w:val="00C458B6"/>
    <w:rsid w:val="00C46865"/>
    <w:rsid w:val="00C559DA"/>
    <w:rsid w:val="00C55AA2"/>
    <w:rsid w:val="00C63AA6"/>
    <w:rsid w:val="00C7212D"/>
    <w:rsid w:val="00C7499D"/>
    <w:rsid w:val="00C761F7"/>
    <w:rsid w:val="00C76675"/>
    <w:rsid w:val="00C76FED"/>
    <w:rsid w:val="00C77C0E"/>
    <w:rsid w:val="00C908A7"/>
    <w:rsid w:val="00C90F6C"/>
    <w:rsid w:val="00C934F2"/>
    <w:rsid w:val="00CA0152"/>
    <w:rsid w:val="00CA2FA5"/>
    <w:rsid w:val="00CA3184"/>
    <w:rsid w:val="00CA4F2C"/>
    <w:rsid w:val="00CA64FA"/>
    <w:rsid w:val="00CB2EC7"/>
    <w:rsid w:val="00CB3B47"/>
    <w:rsid w:val="00CB7010"/>
    <w:rsid w:val="00CC22C5"/>
    <w:rsid w:val="00CC2924"/>
    <w:rsid w:val="00CC3E4E"/>
    <w:rsid w:val="00CE092A"/>
    <w:rsid w:val="00CE4028"/>
    <w:rsid w:val="00CE7F8F"/>
    <w:rsid w:val="00CF006E"/>
    <w:rsid w:val="00D0080C"/>
    <w:rsid w:val="00D0256E"/>
    <w:rsid w:val="00D22A53"/>
    <w:rsid w:val="00D26773"/>
    <w:rsid w:val="00D32D46"/>
    <w:rsid w:val="00D37EB6"/>
    <w:rsid w:val="00D429DB"/>
    <w:rsid w:val="00D50108"/>
    <w:rsid w:val="00D50610"/>
    <w:rsid w:val="00D50BED"/>
    <w:rsid w:val="00D54976"/>
    <w:rsid w:val="00D62430"/>
    <w:rsid w:val="00D62666"/>
    <w:rsid w:val="00D63239"/>
    <w:rsid w:val="00D63764"/>
    <w:rsid w:val="00D74793"/>
    <w:rsid w:val="00D8085C"/>
    <w:rsid w:val="00D90354"/>
    <w:rsid w:val="00D95743"/>
    <w:rsid w:val="00D96DA6"/>
    <w:rsid w:val="00DA0CDF"/>
    <w:rsid w:val="00DA43D6"/>
    <w:rsid w:val="00DB0E80"/>
    <w:rsid w:val="00DD01AD"/>
    <w:rsid w:val="00DD0945"/>
    <w:rsid w:val="00DD2C6E"/>
    <w:rsid w:val="00DD35E4"/>
    <w:rsid w:val="00DD5142"/>
    <w:rsid w:val="00DD7441"/>
    <w:rsid w:val="00DE3B3D"/>
    <w:rsid w:val="00DE409A"/>
    <w:rsid w:val="00DE58AE"/>
    <w:rsid w:val="00DF10E1"/>
    <w:rsid w:val="00DF11BB"/>
    <w:rsid w:val="00E005CD"/>
    <w:rsid w:val="00E0357B"/>
    <w:rsid w:val="00E055A9"/>
    <w:rsid w:val="00E0621C"/>
    <w:rsid w:val="00E16425"/>
    <w:rsid w:val="00E16C17"/>
    <w:rsid w:val="00E267AA"/>
    <w:rsid w:val="00E33BBC"/>
    <w:rsid w:val="00E622D7"/>
    <w:rsid w:val="00E62CB6"/>
    <w:rsid w:val="00E73B1C"/>
    <w:rsid w:val="00E74522"/>
    <w:rsid w:val="00E76AA6"/>
    <w:rsid w:val="00E76C0B"/>
    <w:rsid w:val="00E96494"/>
    <w:rsid w:val="00E97E07"/>
    <w:rsid w:val="00EA308E"/>
    <w:rsid w:val="00EA3CF1"/>
    <w:rsid w:val="00EB3EC9"/>
    <w:rsid w:val="00EB473C"/>
    <w:rsid w:val="00EC1B89"/>
    <w:rsid w:val="00EC7409"/>
    <w:rsid w:val="00ED1410"/>
    <w:rsid w:val="00ED61FE"/>
    <w:rsid w:val="00EE131A"/>
    <w:rsid w:val="00EE5791"/>
    <w:rsid w:val="00EE60C2"/>
    <w:rsid w:val="00EF2D48"/>
    <w:rsid w:val="00F06139"/>
    <w:rsid w:val="00F076FF"/>
    <w:rsid w:val="00F16CE4"/>
    <w:rsid w:val="00F218C7"/>
    <w:rsid w:val="00F27063"/>
    <w:rsid w:val="00F31F3C"/>
    <w:rsid w:val="00F34A47"/>
    <w:rsid w:val="00F4418C"/>
    <w:rsid w:val="00F4659C"/>
    <w:rsid w:val="00F51380"/>
    <w:rsid w:val="00F53306"/>
    <w:rsid w:val="00F56617"/>
    <w:rsid w:val="00F5686E"/>
    <w:rsid w:val="00F6405C"/>
    <w:rsid w:val="00F6457A"/>
    <w:rsid w:val="00F65DC4"/>
    <w:rsid w:val="00F76C1F"/>
    <w:rsid w:val="00F80AD8"/>
    <w:rsid w:val="00FA2FBA"/>
    <w:rsid w:val="00FB0471"/>
    <w:rsid w:val="00FB23F9"/>
    <w:rsid w:val="00FB2803"/>
    <w:rsid w:val="00FB2D5C"/>
    <w:rsid w:val="00FC381A"/>
    <w:rsid w:val="00FD4E41"/>
    <w:rsid w:val="00FD6165"/>
    <w:rsid w:val="00FD6AF2"/>
    <w:rsid w:val="00FE1978"/>
    <w:rsid w:val="00FE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0441B839"/>
  <w15:chartTrackingRefBased/>
  <w15:docId w15:val="{53787B26-7BA5-499A-8FBF-325504E98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42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D4A87"/>
    <w:pPr>
      <w:keepNext/>
      <w:outlineLvl w:val="0"/>
    </w:pPr>
    <w:rPr>
      <w:rFonts w:ascii="游ゴシック Light" w:eastAsia="游ゴシック Light" w:hAnsi="游ゴシック Light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95743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D95743"/>
  </w:style>
  <w:style w:type="paragraph" w:styleId="a5">
    <w:name w:val="Balloon Text"/>
    <w:basedOn w:val="a"/>
    <w:semiHidden/>
    <w:rsid w:val="009D3660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rsid w:val="00C76675"/>
  </w:style>
  <w:style w:type="paragraph" w:styleId="a7">
    <w:name w:val="header"/>
    <w:basedOn w:val="a"/>
    <w:link w:val="a8"/>
    <w:uiPriority w:val="99"/>
    <w:rsid w:val="00DD01AD"/>
    <w:pPr>
      <w:tabs>
        <w:tab w:val="center" w:pos="4252"/>
        <w:tab w:val="right" w:pos="8504"/>
      </w:tabs>
      <w:snapToGrid w:val="0"/>
    </w:pPr>
  </w:style>
  <w:style w:type="paragraph" w:styleId="a9">
    <w:name w:val="Closing"/>
    <w:basedOn w:val="a"/>
    <w:link w:val="aa"/>
    <w:rsid w:val="00670212"/>
    <w:pPr>
      <w:jc w:val="right"/>
    </w:pPr>
    <w:rPr>
      <w:rFonts w:ascii="ＭＳ Ｐ明朝" w:eastAsia="ＭＳ Ｐ明朝" w:hAnsi="ＭＳ Ｐ明朝"/>
      <w:sz w:val="22"/>
      <w:szCs w:val="22"/>
    </w:rPr>
  </w:style>
  <w:style w:type="character" w:customStyle="1" w:styleId="aa">
    <w:name w:val="結語 (文字)"/>
    <w:link w:val="a9"/>
    <w:rsid w:val="00670212"/>
    <w:rPr>
      <w:rFonts w:ascii="ＭＳ Ｐ明朝" w:eastAsia="ＭＳ Ｐ明朝" w:hAnsi="ＭＳ Ｐ明朝"/>
      <w:kern w:val="2"/>
      <w:sz w:val="22"/>
      <w:szCs w:val="22"/>
    </w:rPr>
  </w:style>
  <w:style w:type="character" w:customStyle="1" w:styleId="a8">
    <w:name w:val="ヘッダー (文字)"/>
    <w:link w:val="a7"/>
    <w:uiPriority w:val="99"/>
    <w:rsid w:val="00A21A14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0D4A87"/>
    <w:pPr>
      <w:jc w:val="center"/>
    </w:pPr>
    <w:rPr>
      <w:rFonts w:ascii="ＭＳ Ｐ明朝" w:eastAsia="ＭＳ Ｐ明朝" w:hAnsi="ＭＳ Ｐ明朝"/>
      <w:kern w:val="0"/>
      <w:sz w:val="24"/>
    </w:rPr>
  </w:style>
  <w:style w:type="character" w:customStyle="1" w:styleId="ac">
    <w:name w:val="記 (文字)"/>
    <w:link w:val="ab"/>
    <w:rsid w:val="000D4A87"/>
    <w:rPr>
      <w:rFonts w:ascii="ＭＳ Ｐ明朝" w:eastAsia="ＭＳ Ｐ明朝" w:hAnsi="ＭＳ Ｐ明朝"/>
      <w:sz w:val="24"/>
      <w:szCs w:val="24"/>
    </w:rPr>
  </w:style>
  <w:style w:type="character" w:customStyle="1" w:styleId="10">
    <w:name w:val="見出し 1 (文字)"/>
    <w:link w:val="1"/>
    <w:rsid w:val="000D4A87"/>
    <w:rPr>
      <w:rFonts w:ascii="游ゴシック Light" w:eastAsia="游ゴシック Light" w:hAnsi="游ゴシック Light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F8459-2E0F-4EB2-B012-9FA0D35A5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0</Words>
  <Characters>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ＩＰＣＣ　新型インフルエンザ対応マニュアル</vt:lpstr>
      <vt:lpstr>ＩＰＣＣ　新型インフルエンザ対応マニュアル</vt:lpstr>
    </vt:vector>
  </TitlesOfParts>
  <Company>IPCC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ＩＰＣＣ　新型インフルエンザ対応マニュアル</dc:title>
  <dc:subject/>
  <dc:creator>ＩＰＣＣ</dc:creator>
  <cp:keywords/>
  <dc:description/>
  <cp:lastModifiedBy>大友　滋</cp:lastModifiedBy>
  <cp:revision>5</cp:revision>
  <cp:lastPrinted>2021-06-10T07:45:00Z</cp:lastPrinted>
  <dcterms:created xsi:type="dcterms:W3CDTF">2021-01-29T04:38:00Z</dcterms:created>
  <dcterms:modified xsi:type="dcterms:W3CDTF">2021-06-10T08:14:00Z</dcterms:modified>
</cp:coreProperties>
</file>